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老子有心得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老子有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34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读老子有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